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A5CB0" w14:textId="77777777" w:rsidR="00C6156E" w:rsidRPr="009F2517" w:rsidRDefault="00A12D77" w:rsidP="00C6156E">
      <w:pPr>
        <w:rPr>
          <w:rFonts w:ascii="Times New Roman" w:hAnsi="Times New Roman" w:cs="Times New Roman"/>
        </w:rPr>
      </w:pPr>
      <w:r w:rsidRPr="009F2517">
        <w:rPr>
          <w:rFonts w:ascii="Times New Roman" w:hAnsi="Times New Roman" w:cs="Times New Roman"/>
        </w:rPr>
        <w:t>1. El problema es que el Zoológico necesita un sistema de monitorización para Australia, la nueva zona</w:t>
      </w:r>
    </w:p>
    <w:p w14:paraId="4842A6AD" w14:textId="77777777" w:rsidR="00C6156E" w:rsidRPr="009F2517" w:rsidRDefault="00C6156E" w:rsidP="00C6156E">
      <w:pPr>
        <w:rPr>
          <w:rFonts w:ascii="Times New Roman" w:hAnsi="Times New Roman" w:cs="Times New Roman"/>
          <w:sz w:val="20"/>
          <w:szCs w:val="20"/>
        </w:rPr>
      </w:pPr>
      <w:r w:rsidRPr="009F2517">
        <w:rPr>
          <w:rFonts w:ascii="Times New Roman" w:hAnsi="Times New Roman" w:cs="Times New Roman"/>
          <w:sz w:val="20"/>
          <w:szCs w:val="20"/>
        </w:rPr>
        <w:t>2.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C6156E" w:rsidRPr="009F2517" w14:paraId="6F96B2EB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001136A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97D0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1. Leer </w:t>
            </w:r>
            <w:proofErr w:type="spellStart"/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fo</w:t>
            </w:r>
            <w:proofErr w:type="spellEnd"/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de los animales</w:t>
            </w:r>
          </w:p>
        </w:tc>
      </w:tr>
      <w:tr w:rsidR="00C6156E" w:rsidRPr="009F2517" w14:paraId="5A65CA67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035ACF98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AB530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l usuario ingresa información de los animales para realizar los cálculos necesarios.</w:t>
            </w:r>
          </w:p>
        </w:tc>
      </w:tr>
      <w:tr w:rsidR="00C6156E" w:rsidRPr="009F2517" w14:paraId="7EAB045A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E12B4B4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C6156E" w:rsidRPr="009F2517" w14:paraId="4ADDB49D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DBEC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Nombre </w:t>
            </w:r>
          </w:p>
          <w:p w14:paraId="114B9D84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Peso </w:t>
            </w:r>
          </w:p>
          <w:p w14:paraId="1CE68DF3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>-Estatura</w:t>
            </w:r>
          </w:p>
          <w:p w14:paraId="53E06836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>-Sexo</w:t>
            </w:r>
          </w:p>
          <w:p w14:paraId="630ABDA6" w14:textId="77777777" w:rsidR="00C6156E" w:rsidRPr="009F2517" w:rsidRDefault="00C6156E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Tipo de sangre  </w:t>
            </w:r>
          </w:p>
          <w:p w14:paraId="2E1A87EF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eastAsia="Calibri" w:hAnsi="Times New Roman" w:cs="Times New Roman"/>
                <w:sz w:val="20"/>
                <w:szCs w:val="20"/>
              </w:rPr>
              <w:t>-Fecha de nacimiento</w:t>
            </w:r>
          </w:p>
        </w:tc>
      </w:tr>
      <w:tr w:rsidR="00C6156E" w:rsidRPr="009F2517" w14:paraId="2102E6E2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666CE3E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C6156E" w:rsidRPr="009F2517" w14:paraId="10E13D53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3516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strar la información del animal en el sistema.</w:t>
            </w:r>
          </w:p>
        </w:tc>
      </w:tr>
    </w:tbl>
    <w:p w14:paraId="2BFA52B3" w14:textId="77777777" w:rsidR="00C6156E" w:rsidRPr="009F2517" w:rsidRDefault="00C6156E" w:rsidP="00C6156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C6156E" w:rsidRPr="009F2517" w14:paraId="7DC6E32A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D4363AF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4156D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="009F2517"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 Determinar la cantidad de comida para los canguros</w:t>
            </w:r>
          </w:p>
        </w:tc>
      </w:tr>
      <w:tr w:rsidR="00C6156E" w:rsidRPr="009F2517" w14:paraId="62BD207A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205CA07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12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8"/>
            </w:tblGrid>
            <w:tr w:rsidR="003C1901" w:rsidRPr="003C1901" w14:paraId="4B6416EF" w14:textId="77777777" w:rsidTr="003C1901">
              <w:trPr>
                <w:trHeight w:val="100"/>
              </w:trPr>
              <w:tc>
                <w:tcPr>
                  <w:tcW w:w="6908" w:type="dxa"/>
                </w:tcPr>
                <w:p w14:paraId="27E65BFF" w14:textId="35592E21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C190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l programa debe calcular la cantidad de alimento para cada canguro, según su peso. </w:t>
                  </w:r>
                </w:p>
              </w:tc>
            </w:tr>
          </w:tbl>
          <w:p w14:paraId="295A4783" w14:textId="77777777" w:rsidR="003C1901" w:rsidRPr="003C1901" w:rsidRDefault="003C1901" w:rsidP="003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3244D7A" w14:textId="0A04DC02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56E" w:rsidRPr="009F2517" w14:paraId="1F7A834E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C93DC63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C6156E" w:rsidRPr="009F2517" w14:paraId="7AE0B55E" w14:textId="77777777" w:rsidTr="00851383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C09CC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1383" w:rsidRPr="009F2517" w14:paraId="616A4A4A" w14:textId="77777777" w:rsidTr="0085138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AC452" w14:textId="3FECF3A5" w:rsidR="00851383" w:rsidRPr="005E61A4" w:rsidRDefault="005E61A4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eso del canguro</w:t>
            </w:r>
          </w:p>
        </w:tc>
      </w:tr>
      <w:tr w:rsidR="00C6156E" w:rsidRPr="009F2517" w14:paraId="2E2E96BF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5B0E42E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C6156E" w:rsidRPr="009F2517" w14:paraId="3231E076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F5A7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 ha calculado la cantidad de alimento para el canguro</w:t>
            </w:r>
          </w:p>
        </w:tc>
      </w:tr>
    </w:tbl>
    <w:p w14:paraId="3E7CCBB6" w14:textId="77777777" w:rsidR="00C6156E" w:rsidRPr="009F2517" w:rsidRDefault="00C6156E" w:rsidP="00C6156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C6156E" w:rsidRPr="009F2517" w14:paraId="713CF0A9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49FCB79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DD04E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="009F2517"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Notificar cuando haya menos de 5kg de comida en la bandeja de los dragone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C6156E" w:rsidRPr="009F2517" w14:paraId="54C35625" w14:textId="77777777" w:rsidTr="00C6156E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9E989AA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32BC8" w14:textId="589634A8" w:rsidR="00C6156E" w:rsidRPr="009F2517" w:rsidRDefault="0023470A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programa debe avisar a los biólogos cuando haya menos de 5Kg de comida en la bandej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 comi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los dragones</w:t>
            </w:r>
          </w:p>
        </w:tc>
      </w:tr>
      <w:tr w:rsidR="00C6156E" w:rsidRPr="009F2517" w14:paraId="1C6F7280" w14:textId="77777777" w:rsidTr="009657C9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64CCB603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9657C9" w:rsidRPr="009F2517" w14:paraId="5FF7C2C1" w14:textId="77777777" w:rsidTr="009657C9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203C8" w14:textId="4E2EE272" w:rsidR="009657C9" w:rsidRPr="009657C9" w:rsidRDefault="009657C9">
            <w:pPr>
              <w:spacing w:after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D04B2">
              <w:rPr>
                <w:rFonts w:ascii="Times New Roman" w:hAnsi="Times New Roman" w:cs="Times New Roman"/>
                <w:sz w:val="20"/>
                <w:szCs w:val="20"/>
              </w:rPr>
              <w:t>Cantidad de comida en la zona de los dragones</w:t>
            </w:r>
          </w:p>
        </w:tc>
      </w:tr>
      <w:tr w:rsidR="00C6156E" w:rsidRPr="009F2517" w14:paraId="5A9AFEB2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5111" w14:textId="77777777" w:rsidR="00C6156E" w:rsidRPr="009F2517" w:rsidRDefault="00C6156E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156E" w:rsidRPr="009F2517" w14:paraId="6D8B1503" w14:textId="77777777" w:rsidTr="00C6156E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729E6E2" w14:textId="77777777" w:rsidR="00C6156E" w:rsidRPr="009F2517" w:rsidRDefault="00C6156E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C6156E" w:rsidRPr="009F2517" w14:paraId="45044992" w14:textId="77777777" w:rsidTr="00C6156E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1F4AD" w14:textId="77777777" w:rsidR="00C6156E" w:rsidRPr="009F2517" w:rsidRDefault="009F2517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envía una notificación a los biólogos </w:t>
            </w:r>
          </w:p>
        </w:tc>
      </w:tr>
    </w:tbl>
    <w:p w14:paraId="50872CC5" w14:textId="77777777" w:rsidR="00C6156E" w:rsidRPr="009F2517" w:rsidRDefault="00C6156E" w:rsidP="00A12D7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9F2517" w:rsidRPr="009F2517" w14:paraId="7C285F70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CCD6D63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576B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R4. Notificación de vacuna necesaria </w:t>
            </w:r>
          </w:p>
        </w:tc>
      </w:tr>
      <w:tr w:rsidR="009F2517" w:rsidRPr="009F2517" w14:paraId="55C70DFA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3E2350A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14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35"/>
            </w:tblGrid>
            <w:tr w:rsidR="003C1901" w:rsidRPr="003C1901" w14:paraId="26345CFB" w14:textId="77777777" w:rsidTr="003C1901">
              <w:trPr>
                <w:trHeight w:val="424"/>
              </w:trPr>
              <w:tc>
                <w:tcPr>
                  <w:tcW w:w="7335" w:type="dxa"/>
                </w:tcPr>
                <w:p w14:paraId="1BEB1FEC" w14:textId="77777777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El programa debe determinar si un canguro es menor o mayor de un </w:t>
                  </w:r>
                  <w:proofErr w:type="spellStart"/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>año</w:t>
                  </w:r>
                  <w:proofErr w:type="spellEnd"/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 de nacido, si es menor, necesita la vacuna de la rabia. Si es mayor, no necesita la vacuna</w:t>
                  </w:r>
                  <w:r w:rsidRPr="003C1901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14:paraId="48E2672E" w14:textId="77777777" w:rsidR="003C1901" w:rsidRPr="003C1901" w:rsidRDefault="003C1901" w:rsidP="003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198319" w14:textId="2551A98E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517" w:rsidRPr="009F2517" w14:paraId="781508B2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50701CFD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9F2517" w:rsidRPr="009F2517" w14:paraId="6F6B1DBD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9F5B" w14:textId="77777777" w:rsidR="009F2517" w:rsidRPr="009F2517" w:rsidRDefault="009F2517" w:rsidP="00F1005D">
            <w:pPr>
              <w:spacing w:after="10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1D484B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517" w:rsidRPr="009F2517" w14:paraId="4DA041E0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7B60DA36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9F2517" w:rsidRPr="009F2517" w14:paraId="23B79438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1CBF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4BDF119" w14:textId="77777777" w:rsidR="009F2517" w:rsidRPr="009F2517" w:rsidRDefault="009F2517" w:rsidP="00A12D77">
      <w:pPr>
        <w:rPr>
          <w:rFonts w:ascii="Times New Roman" w:hAnsi="Times New Roman" w:cs="Times New Roman"/>
          <w:sz w:val="20"/>
          <w:szCs w:val="20"/>
        </w:rPr>
      </w:pPr>
      <w:r w:rsidRPr="009F2517">
        <w:rPr>
          <w:rFonts w:ascii="Times New Roman" w:hAnsi="Times New Roman" w:cs="Times New Roman"/>
          <w:sz w:val="20"/>
          <w:szCs w:val="20"/>
        </w:rPr>
        <w:t xml:space="preserve">Se envía una notificación a los biólogos </w:t>
      </w:r>
    </w:p>
    <w:p w14:paraId="15D7343C" w14:textId="77777777" w:rsidR="009F2517" w:rsidRPr="009F2517" w:rsidRDefault="009F2517">
      <w:pPr>
        <w:rPr>
          <w:rFonts w:ascii="Times New Roman" w:hAnsi="Times New Roman" w:cs="Times New Roman"/>
          <w:sz w:val="20"/>
          <w:szCs w:val="20"/>
        </w:rPr>
      </w:pPr>
      <w:r w:rsidRPr="009F251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9F2517" w:rsidRPr="009F2517" w14:paraId="20752FF1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BFBA7B4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D904B" w14:textId="772BDDFD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 w:rsidR="003C19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 Calcular la cantidad de agua necesaria en los ambiente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F2517" w:rsidRPr="009F2517" w14:paraId="36E4C0F7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ABCE7D9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5A01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 determina la cantidad de agua que necesitan los animales haciendo el respectivo calculo según el tipo de animal</w:t>
            </w:r>
          </w:p>
        </w:tc>
      </w:tr>
      <w:tr w:rsidR="009F2517" w:rsidRPr="009F2517" w14:paraId="1BF0582A" w14:textId="77777777" w:rsidTr="009F251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00CB8D17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9F2517" w:rsidRPr="009F2517" w14:paraId="4F027E58" w14:textId="77777777" w:rsidTr="009F2517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0E8F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</w:p>
        </w:tc>
      </w:tr>
      <w:tr w:rsidR="009F2517" w:rsidRPr="009F2517" w14:paraId="34287BE8" w14:textId="77777777" w:rsidTr="009F2517">
        <w:trPr>
          <w:jc w:val="center"/>
        </w:trPr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5D7E7" w14:textId="77777777" w:rsidR="009F2517" w:rsidRPr="009F2517" w:rsidRDefault="009F2517" w:rsidP="00F1005D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517" w:rsidRPr="009F2517" w14:paraId="24E2D88B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10263599" w14:textId="77777777" w:rsidR="009F2517" w:rsidRPr="009F2517" w:rsidRDefault="009F2517" w:rsidP="00F1005D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9F2517" w:rsidRPr="009F2517" w14:paraId="0C1F958A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1B8C" w14:textId="77777777" w:rsidR="009F2517" w:rsidRPr="009F2517" w:rsidRDefault="00851383" w:rsidP="00F1005D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tidad de agua calculada</w:t>
            </w:r>
            <w:r w:rsidR="009F2517"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2B89425" w14:textId="77777777" w:rsidR="009F2517" w:rsidRDefault="009F2517" w:rsidP="00A12D77"/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51383" w14:paraId="7426F82B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E180E14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10FC6" w14:textId="402012A9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</w:t>
            </w:r>
            <w:r w:rsidR="003C1901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 Enfermedades cardiacas</w:t>
            </w:r>
          </w:p>
        </w:tc>
      </w:tr>
      <w:tr w:rsidR="00851383" w14:paraId="394C3D91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60B7047" w14:textId="77777777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F0193" w14:textId="77777777" w:rsidR="00851383" w:rsidRDefault="00851383" w:rsidP="00F1005D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gún el tipo de sangre y el </w:t>
            </w:r>
            <w:proofErr w:type="spellStart"/>
            <w:r>
              <w:rPr>
                <w:color w:val="000000"/>
                <w:sz w:val="20"/>
                <w:szCs w:val="20"/>
              </w:rPr>
              <w:t>im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cada canguro, el sistema determina si este está en riesgo de futuras enfermedades cardiacas.</w:t>
            </w:r>
          </w:p>
        </w:tc>
      </w:tr>
      <w:tr w:rsidR="00851383" w14:paraId="626D7889" w14:textId="77777777" w:rsidTr="0085138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CE2C35C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51383" w14:paraId="0FB67EFF" w14:textId="77777777" w:rsidTr="00851383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6F658" w14:textId="77777777" w:rsidR="00851383" w:rsidRDefault="00D00F18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MC del canguro</w:t>
            </w:r>
          </w:p>
          <w:p w14:paraId="1CB610FD" w14:textId="4844DE80" w:rsidR="00D00F18" w:rsidRPr="00D00F18" w:rsidRDefault="00D00F18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po de sangre del canguro</w:t>
            </w:r>
          </w:p>
        </w:tc>
      </w:tr>
      <w:tr w:rsidR="00851383" w14:paraId="2152BAEA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C23E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1383" w14:paraId="15CC253D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7DD9562E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51383" w14:paraId="22054AF4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58D2" w14:textId="77777777" w:rsidR="00851383" w:rsidRDefault="00851383" w:rsidP="00F1005D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 determina el riesgo cardiaco de cada canguro </w:t>
            </w:r>
          </w:p>
        </w:tc>
      </w:tr>
    </w:tbl>
    <w:p w14:paraId="4019443D" w14:textId="77777777" w:rsidR="00851383" w:rsidRDefault="00851383" w:rsidP="00A12D77"/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51383" w14:paraId="3D025BB3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45BAA95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E879" w14:textId="1790252B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</w:t>
            </w:r>
            <w:r w:rsidR="003C1901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. Calcular área del ambiente</w:t>
            </w:r>
          </w:p>
        </w:tc>
      </w:tr>
      <w:tr w:rsidR="00851383" w14:paraId="35F8B30D" w14:textId="77777777" w:rsidTr="00F1005D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E84B1AE" w14:textId="77777777" w:rsidR="00851383" w:rsidRDefault="00851383" w:rsidP="00F1005D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77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4"/>
            </w:tblGrid>
            <w:tr w:rsidR="003C1901" w:rsidRPr="003C1901" w14:paraId="1691EF4C" w14:textId="77777777" w:rsidTr="003C1901">
              <w:trPr>
                <w:trHeight w:val="246"/>
              </w:trPr>
              <w:tc>
                <w:tcPr>
                  <w:tcW w:w="7514" w:type="dxa"/>
                </w:tcPr>
                <w:p w14:paraId="77586E71" w14:textId="1D144B3F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C1901">
                    <w:rPr>
                      <w:rFonts w:cstheme="minorHAnsi"/>
                      <w:color w:val="000000"/>
                      <w:sz w:val="20"/>
                      <w:szCs w:val="20"/>
                    </w:rPr>
                    <w:t>El programa debe calcular el área de un ambiente, multiplicando la estatura de cada canguro del ambiente por 8 y luego sumando los 3 resultados.</w:t>
                  </w:r>
                </w:p>
              </w:tc>
            </w:tr>
          </w:tbl>
          <w:p w14:paraId="5AC2057E" w14:textId="77777777" w:rsidR="003C1901" w:rsidRPr="003C1901" w:rsidRDefault="003C1901" w:rsidP="003C1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A116E8" w14:textId="1F8948F1" w:rsidR="00851383" w:rsidRDefault="00851383" w:rsidP="00F1005D">
            <w:pPr>
              <w:spacing w:after="100"/>
              <w:rPr>
                <w:color w:val="000000"/>
                <w:sz w:val="20"/>
                <w:szCs w:val="20"/>
              </w:rPr>
            </w:pPr>
          </w:p>
        </w:tc>
      </w:tr>
      <w:tr w:rsidR="00851383" w14:paraId="279596C2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20F9BB5D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51383" w14:paraId="1EBDABEC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2F61B" w14:textId="77777777" w:rsidR="00851383" w:rsidRDefault="009657C9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tura del canguro 1</w:t>
            </w:r>
          </w:p>
          <w:p w14:paraId="76901E9D" w14:textId="64923F49" w:rsidR="009657C9" w:rsidRDefault="009657C9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tura del canguro 2</w:t>
            </w:r>
          </w:p>
          <w:p w14:paraId="30C55E41" w14:textId="1E840782" w:rsidR="009657C9" w:rsidRPr="009657C9" w:rsidRDefault="009657C9" w:rsidP="00F1005D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tura del canguro 3</w:t>
            </w:r>
          </w:p>
        </w:tc>
      </w:tr>
      <w:tr w:rsidR="00851383" w14:paraId="5EDC2689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3B13" w14:textId="77777777" w:rsidR="00851383" w:rsidRDefault="00851383" w:rsidP="00F1005D">
            <w:pPr>
              <w:spacing w:after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851383" w14:paraId="49F3A9ED" w14:textId="77777777" w:rsidTr="00F1005D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EBF3F7E" w14:textId="77777777" w:rsidR="00851383" w:rsidRDefault="00851383" w:rsidP="00F1005D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51383" w14:paraId="35E174A2" w14:textId="77777777" w:rsidTr="00F1005D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CB2E" w14:textId="77777777" w:rsidR="00851383" w:rsidRDefault="008213C1" w:rsidP="00F1005D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ha calculado el área necesaria para los canguros.</w:t>
            </w:r>
            <w:r w:rsidR="0085138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04CE279" w14:textId="3787A08F" w:rsidR="003C1901" w:rsidRDefault="003C1901" w:rsidP="00A12D77"/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3C1901" w14:paraId="3A963BD1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5A07AC2" w14:textId="77777777" w:rsidR="003C1901" w:rsidRDefault="003C1901" w:rsidP="00026BCB">
            <w:pPr>
              <w:spacing w:after="1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53"/>
            </w:tblGrid>
            <w:tr w:rsidR="003C1901" w:rsidRPr="003C1901" w14:paraId="3C3CC010" w14:textId="77777777">
              <w:trPr>
                <w:trHeight w:val="107"/>
              </w:trPr>
              <w:tc>
                <w:tcPr>
                  <w:tcW w:w="5953" w:type="dxa"/>
                </w:tcPr>
                <w:p w14:paraId="2F0DB746" w14:textId="3279945E" w:rsidR="003C1901" w:rsidRPr="003C1901" w:rsidRDefault="003C1901" w:rsidP="003C19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3C1901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 xml:space="preserve">R8. </w:t>
                  </w:r>
                  <w:r w:rsidRPr="003C190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Calcular el </w:t>
                  </w:r>
                  <w:proofErr w:type="spellStart"/>
                  <w:r w:rsidRPr="003C190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>índice</w:t>
                  </w:r>
                  <w:proofErr w:type="spellEnd"/>
                  <w:r w:rsidRPr="003C1901">
                    <w:rPr>
                      <w:rFonts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de masa corporal (IMC) de cada animal</w:t>
                  </w:r>
                </w:p>
              </w:tc>
            </w:tr>
          </w:tbl>
          <w:p w14:paraId="18922B5D" w14:textId="2837A4A1" w:rsidR="003C1901" w:rsidRDefault="003C1901" w:rsidP="00026BCB">
            <w:pPr>
              <w:spacing w:after="100"/>
              <w:rPr>
                <w:b/>
                <w:color w:val="000000"/>
                <w:sz w:val="20"/>
                <w:szCs w:val="20"/>
              </w:rPr>
            </w:pPr>
          </w:p>
        </w:tc>
      </w:tr>
      <w:tr w:rsidR="003C1901" w14:paraId="4EB93749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081A123" w14:textId="77777777" w:rsidR="003C1901" w:rsidRDefault="003C1901" w:rsidP="00026BCB">
            <w:pPr>
              <w:spacing w:after="10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41" w:rightFromText="141" w:vertAnchor="text" w:horzAnchor="margin" w:tblpY="-77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14"/>
            </w:tblGrid>
            <w:tr w:rsidR="003C1901" w:rsidRPr="003C1901" w14:paraId="0476ED7A" w14:textId="77777777" w:rsidTr="00026BCB">
              <w:trPr>
                <w:trHeight w:val="246"/>
              </w:trPr>
              <w:tc>
                <w:tcPr>
                  <w:tcW w:w="7514" w:type="dxa"/>
                </w:tcPr>
                <w:p w14:paraId="780F77E1" w14:textId="0319F0B5" w:rsidR="003C1901" w:rsidRPr="003C1901" w:rsidRDefault="003C1901" w:rsidP="003C1901">
                  <w:pPr>
                    <w:pStyle w:val="Defaul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l programa debe determinar el IMC de cada </w:t>
                  </w:r>
                  <w:proofErr w:type="spellStart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umal</w:t>
                  </w:r>
                  <w:proofErr w:type="spellEnd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or medio de la </w:t>
                  </w:r>
                  <w:proofErr w:type="spellStart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formula</w:t>
                  </w:r>
                  <w:proofErr w:type="spellEnd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IMC</w:t>
                  </w:r>
                  <w:proofErr w:type="gramStart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=(</w:t>
                  </w:r>
                  <w:proofErr w:type="gramEnd"/>
                  <w:r w:rsidRPr="003C1901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so en kg/(estatura en metros)2.</w:t>
                  </w:r>
                </w:p>
              </w:tc>
            </w:tr>
          </w:tbl>
          <w:p w14:paraId="618102D0" w14:textId="77777777" w:rsidR="003C1901" w:rsidRPr="003C1901" w:rsidRDefault="003C1901" w:rsidP="0002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55C6D2" w14:textId="77777777" w:rsidR="003C1901" w:rsidRDefault="003C1901" w:rsidP="00026BCB">
            <w:pPr>
              <w:spacing w:after="100"/>
              <w:rPr>
                <w:color w:val="000000"/>
                <w:sz w:val="20"/>
                <w:szCs w:val="20"/>
              </w:rPr>
            </w:pPr>
          </w:p>
        </w:tc>
      </w:tr>
      <w:tr w:rsidR="003C1901" w14:paraId="12CA74B0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28AD2EC" w14:textId="77777777" w:rsidR="003C1901" w:rsidRDefault="003C1901" w:rsidP="00026BCB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3C1901" w14:paraId="0CDBAB1A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FE2F0" w14:textId="77777777" w:rsidR="003C1901" w:rsidRDefault="00D30576" w:rsidP="00D30576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so del animal</w:t>
            </w:r>
          </w:p>
          <w:p w14:paraId="7BEB4C51" w14:textId="33566F1E" w:rsidR="00D30576" w:rsidRPr="00D30576" w:rsidRDefault="00D30576" w:rsidP="00D30576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ltura del animal</w:t>
            </w:r>
          </w:p>
        </w:tc>
      </w:tr>
      <w:tr w:rsidR="003C1901" w14:paraId="419C691D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B8AB" w14:textId="77777777" w:rsidR="003C1901" w:rsidRDefault="003C1901" w:rsidP="00026BCB">
            <w:pPr>
              <w:spacing w:after="1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3C1901" w14:paraId="519B553D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28795414" w14:textId="77777777" w:rsidR="003C1901" w:rsidRDefault="003C1901" w:rsidP="00026BCB">
            <w:pPr>
              <w:spacing w:after="10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3C1901" w14:paraId="5FD1278D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1D40F" w14:textId="1315044A" w:rsidR="003C1901" w:rsidRDefault="00D30576" w:rsidP="00026BCB">
            <w:pPr>
              <w:spacing w:after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C de un</w:t>
            </w:r>
            <w:r w:rsidR="003C1901">
              <w:rPr>
                <w:color w:val="000000"/>
                <w:sz w:val="20"/>
                <w:szCs w:val="20"/>
              </w:rPr>
              <w:t xml:space="preserve"> canguro. </w:t>
            </w:r>
          </w:p>
        </w:tc>
      </w:tr>
    </w:tbl>
    <w:p w14:paraId="6927597A" w14:textId="77777777" w:rsidR="003C1901" w:rsidRDefault="003C1901" w:rsidP="00A12D77"/>
    <w:p w14:paraId="2F2A0828" w14:textId="77777777" w:rsidR="00DD04B2" w:rsidRDefault="00DD04B2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DD04B2" w:rsidRPr="009F2517" w14:paraId="3A6C093F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FCC0DFD" w14:textId="77777777" w:rsidR="00DD04B2" w:rsidRPr="009F2517" w:rsidRDefault="00DD04B2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19E8B" w14:textId="1477A261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ntener la temperatura en la zona de los dragones</w:t>
            </w:r>
          </w:p>
        </w:tc>
      </w:tr>
      <w:tr w:rsidR="00DD04B2" w:rsidRPr="009F2517" w14:paraId="4CF07345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DAB8C0E" w14:textId="77777777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CA95" w14:textId="4BEBC3EA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temperatura de la zona de los dragones debe permanecer entre 35 y 4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°</w:t>
            </w:r>
            <w:proofErr w:type="spellEnd"/>
          </w:p>
        </w:tc>
      </w:tr>
      <w:tr w:rsidR="00DD04B2" w:rsidRPr="009F2517" w14:paraId="1FAF4279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F83004C" w14:textId="77777777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DD04B2" w:rsidRPr="009F2517" w14:paraId="0B0469D8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95CDC9" w14:textId="0C9F3846" w:rsidR="00DD04B2" w:rsidRPr="00DD04B2" w:rsidRDefault="00DD04B2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peratura en la zona de dragones</w:t>
            </w:r>
          </w:p>
        </w:tc>
      </w:tr>
      <w:tr w:rsidR="00DD04B2" w:rsidRPr="009F2517" w14:paraId="6C171C4E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D446F" w14:textId="77777777" w:rsidR="00DD04B2" w:rsidRPr="009F2517" w:rsidRDefault="00DD04B2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D04B2" w:rsidRPr="009F2517" w14:paraId="6D0AC2E6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DA5CF33" w14:textId="77777777" w:rsidR="00DD04B2" w:rsidRPr="009F2517" w:rsidRDefault="00DD04B2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DD04B2" w:rsidRPr="009F2517" w14:paraId="4FAB0018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D68F" w14:textId="1839FF3B" w:rsidR="00DD04B2" w:rsidRPr="009F2517" w:rsidRDefault="006D5286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zona de los dragones tiene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a temperatura optima</w:t>
            </w:r>
          </w:p>
        </w:tc>
      </w:tr>
    </w:tbl>
    <w:p w14:paraId="43A6FCCC" w14:textId="040145F7" w:rsidR="00DD04B2" w:rsidRDefault="00DD04B2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6D5286" w:rsidRPr="009F2517" w14:paraId="38119672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6DC864B7" w14:textId="77777777" w:rsidR="006D5286" w:rsidRPr="009F2517" w:rsidRDefault="006D5286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CBA3D" w14:textId="629A8FC4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liminar </w:t>
            </w:r>
            <w:r w:rsidR="00C225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nguro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6D5286" w:rsidRPr="009F2517" w14:paraId="72A7FD09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5C5568D" w14:textId="77777777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62F78" w14:textId="441D96EB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programa debe</w:t>
            </w:r>
            <w:r w:rsidR="00C22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ermitir eliminar canguros</w:t>
            </w:r>
          </w:p>
        </w:tc>
      </w:tr>
      <w:tr w:rsidR="006D5286" w:rsidRPr="009F2517" w14:paraId="5DB8BF08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31A3386F" w14:textId="77777777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6D5286" w:rsidRPr="009F2517" w14:paraId="045B7EB0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2389D" w14:textId="77777777" w:rsidR="006D5286" w:rsidRDefault="006D5286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225B2">
              <w:rPr>
                <w:rFonts w:ascii="Times New Roman" w:hAnsi="Times New Roman" w:cs="Times New Roman"/>
                <w:sz w:val="20"/>
                <w:szCs w:val="20"/>
              </w:rPr>
              <w:t>Ambiente al que pertenece el canguro</w:t>
            </w:r>
          </w:p>
          <w:p w14:paraId="13858567" w14:textId="690583B9" w:rsidR="00C225B2" w:rsidRPr="00C225B2" w:rsidRDefault="00C225B2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anguro que se desea eliminar</w:t>
            </w:r>
          </w:p>
        </w:tc>
      </w:tr>
      <w:tr w:rsidR="006D5286" w:rsidRPr="009F2517" w14:paraId="3EA92CEE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D73E" w14:textId="77777777" w:rsidR="006D5286" w:rsidRPr="009F2517" w:rsidRDefault="006D5286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5286" w:rsidRPr="009F2517" w14:paraId="1C3834CB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7B2D8445" w14:textId="77777777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6D5286" w:rsidRPr="009F2517" w14:paraId="54935FB8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0E9D" w14:textId="5C740768" w:rsidR="006D5286" w:rsidRPr="009F2517" w:rsidRDefault="006D5286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r w:rsidR="00C22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a el canguro seleccionado</w:t>
            </w:r>
          </w:p>
        </w:tc>
      </w:tr>
    </w:tbl>
    <w:p w14:paraId="3FE5CBCE" w14:textId="2196096F" w:rsidR="006D5286" w:rsidRDefault="006D5286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26AC0" w:rsidRPr="009F2517" w14:paraId="3D7ACC72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6ADA55B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67FA" w14:textId="08ADBEA9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ambiar canguros de ambiente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AC0" w:rsidRPr="009F2517" w14:paraId="67401B52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B01F719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5114" w14:textId="7BD26714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programa debe permitir cambiar canguros de ambiente</w:t>
            </w:r>
          </w:p>
        </w:tc>
      </w:tr>
      <w:tr w:rsidR="00826AC0" w:rsidRPr="009F2517" w14:paraId="39245781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2164F554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26AC0" w:rsidRPr="009F2517" w14:paraId="2C9B746D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DCE59" w14:textId="77777777" w:rsid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ente al que pertenece el canguro</w:t>
            </w:r>
          </w:p>
          <w:p w14:paraId="3548C350" w14:textId="77777777" w:rsid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anguro que se desea eliminar</w:t>
            </w:r>
          </w:p>
          <w:p w14:paraId="5822080B" w14:textId="46E60956" w:rsidR="00826AC0" w:rsidRPr="00C225B2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Ambiente al que llegará el canguro</w:t>
            </w:r>
          </w:p>
        </w:tc>
      </w:tr>
      <w:tr w:rsidR="00826AC0" w:rsidRPr="009F2517" w14:paraId="1C618F88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38AF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6AC0" w:rsidRPr="009F2517" w14:paraId="61488466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65CC14D8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26AC0" w:rsidRPr="009F2517" w14:paraId="0B2A2619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2668" w14:textId="5D314366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bia el canguro seleccionado</w:t>
            </w:r>
          </w:p>
        </w:tc>
      </w:tr>
    </w:tbl>
    <w:p w14:paraId="13F4AC56" w14:textId="45F3891B" w:rsidR="00C225B2" w:rsidRDefault="00C225B2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26AC0" w:rsidRPr="009F2517" w14:paraId="1AD0BD90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FAE4A7A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1E3C" w14:textId="2149D402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contrar los nombres de los animales que empiecen y terminen en vocal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AC0" w:rsidRPr="009F2517" w14:paraId="5E74F794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5050804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5EF7" w14:textId="024DB244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programa lanzara los nombres de los animales que empiecen y terminen en vocal</w:t>
            </w:r>
          </w:p>
        </w:tc>
      </w:tr>
      <w:tr w:rsidR="00826AC0" w:rsidRPr="009F2517" w14:paraId="7B42F5FF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84ADE67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26AC0" w:rsidRPr="009F2517" w14:paraId="7DA1AA22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55BDB" w14:textId="2FA43E47" w:rsidR="00826AC0" w:rsidRP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bres de los animales</w:t>
            </w:r>
          </w:p>
        </w:tc>
      </w:tr>
      <w:tr w:rsidR="00826AC0" w:rsidRPr="009F2517" w14:paraId="76D772C2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8E8CA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6AC0" w:rsidRPr="009F2517" w14:paraId="230C60CB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25A7376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26AC0" w:rsidRPr="009F2517" w14:paraId="2919120F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A06F1" w14:textId="6FFEB2C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bres de los canguros que empiecen y terminen en vocal</w:t>
            </w:r>
          </w:p>
        </w:tc>
      </w:tr>
    </w:tbl>
    <w:p w14:paraId="2ADF9D9D" w14:textId="191D620C" w:rsidR="00826AC0" w:rsidRDefault="00826AC0" w:rsidP="00A12D77">
      <w:pPr>
        <w:rPr>
          <w:rFonts w:ascii="Times New Roman" w:hAnsi="Times New Roman" w:cs="Times New Roman"/>
          <w:b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826AC0" w:rsidRPr="009F2517" w14:paraId="18ADB289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2193CBEE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1E49" w14:textId="130FA10F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porte de las fechas de vacunación de los canguros</w:t>
            </w: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AC0" w:rsidRPr="009F2517" w14:paraId="0ED2A348" w14:textId="77777777" w:rsidTr="00026BCB">
        <w:trPr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5AA6E758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sume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EFF0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programa debe permitir eliminar canguros</w:t>
            </w:r>
          </w:p>
        </w:tc>
      </w:tr>
      <w:tr w:rsidR="00826AC0" w:rsidRPr="009F2517" w14:paraId="31C95E77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41CEB382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Entradas</w:t>
            </w:r>
          </w:p>
        </w:tc>
      </w:tr>
      <w:tr w:rsidR="00826AC0" w:rsidRPr="009F2517" w14:paraId="3696566C" w14:textId="77777777" w:rsidTr="00026BCB">
        <w:trPr>
          <w:trHeight w:val="242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9C5B6" w14:textId="77777777" w:rsidR="00826AC0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biente al que pertenece el canguro</w:t>
            </w:r>
          </w:p>
          <w:p w14:paraId="64629FB9" w14:textId="77777777" w:rsidR="00826AC0" w:rsidRPr="00C225B2" w:rsidRDefault="00826AC0" w:rsidP="00026BCB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Canguro que se desea eliminar</w:t>
            </w:r>
          </w:p>
        </w:tc>
      </w:tr>
      <w:tr w:rsidR="00826AC0" w:rsidRPr="009F2517" w14:paraId="45B909C0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3B63" w14:textId="77777777" w:rsidR="00826AC0" w:rsidRPr="009F2517" w:rsidRDefault="00826AC0" w:rsidP="00026BCB">
            <w:pPr>
              <w:spacing w:after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6AC0" w:rsidRPr="009F2517" w14:paraId="36539757" w14:textId="77777777" w:rsidTr="00026BCB">
        <w:trPr>
          <w:trHeight w:val="30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14:paraId="66B7DAD9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Resultados</w:t>
            </w:r>
          </w:p>
        </w:tc>
      </w:tr>
      <w:tr w:rsidR="00826AC0" w:rsidRPr="009F2517" w14:paraId="520EF030" w14:textId="77777777" w:rsidTr="00026BCB">
        <w:trPr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BCA6" w14:textId="77777777" w:rsidR="00826AC0" w:rsidRPr="009F2517" w:rsidRDefault="00826AC0" w:rsidP="00026BCB">
            <w:pPr>
              <w:spacing w:after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mina el canguro seleccionado</w:t>
            </w:r>
          </w:p>
        </w:tc>
      </w:tr>
    </w:tbl>
    <w:p w14:paraId="1747339D" w14:textId="77777777" w:rsidR="00826AC0" w:rsidRDefault="00826AC0" w:rsidP="00A12D77">
      <w:pPr>
        <w:rPr>
          <w:rFonts w:ascii="Times New Roman" w:hAnsi="Times New Roman" w:cs="Times New Roman"/>
          <w:b/>
        </w:rPr>
      </w:pPr>
    </w:p>
    <w:p w14:paraId="48090097" w14:textId="7A87B7E6" w:rsidR="008213C1" w:rsidRDefault="008213C1" w:rsidP="00A12D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erimientos No Funcionales:</w:t>
      </w:r>
    </w:p>
    <w:p w14:paraId="1C688F3A" w14:textId="77777777" w:rsidR="008213C1" w:rsidRPr="008213C1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l área total de las zonas no debe superar los 1500 metros cuadrados.</w:t>
      </w:r>
    </w:p>
    <w:p w14:paraId="724B6CE6" w14:textId="77777777" w:rsidR="008213C1" w:rsidRPr="008213C1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tener la temperatura de la zona de los dragones entre 35-40 grados centígrados.</w:t>
      </w:r>
    </w:p>
    <w:p w14:paraId="529DA2AC" w14:textId="77777777" w:rsidR="008213C1" w:rsidRPr="008213C1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trolar el nivel de humedad.</w:t>
      </w:r>
    </w:p>
    <w:p w14:paraId="047688B7" w14:textId="59A28009" w:rsidR="008213C1" w:rsidRPr="00826AC0" w:rsidRDefault="008213C1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 cada ambiente de los canguros solo puede haber un canguro macho.</w:t>
      </w:r>
    </w:p>
    <w:p w14:paraId="4A16ACF7" w14:textId="22EB8EEB" w:rsidR="00826AC0" w:rsidRPr="00826AC0" w:rsidRDefault="00826AC0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creen algunos valores iniciales para que el programa funcione</w:t>
      </w:r>
    </w:p>
    <w:p w14:paraId="41D681D2" w14:textId="05140E42" w:rsidR="00826AC0" w:rsidRPr="003A2EB8" w:rsidRDefault="00826AC0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istan al menos 2 canguros en cada ambiente</w:t>
      </w:r>
    </w:p>
    <w:p w14:paraId="6D73B5C4" w14:textId="0B111E76" w:rsidR="003A2EB8" w:rsidRPr="00826AC0" w:rsidRDefault="003A2EB8" w:rsidP="008213C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da que el usuario escoja una opción, se muestre nuevamente el menú de opciones.</w:t>
      </w:r>
    </w:p>
    <w:tbl>
      <w:tblPr>
        <w:tblpPr w:leftFromText="141" w:rightFromText="141" w:vertAnchor="text" w:horzAnchor="margin" w:tblpXSpec="center" w:tblpY="46"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3439"/>
        <w:gridCol w:w="3439"/>
      </w:tblGrid>
      <w:tr w:rsidR="003A2EB8" w:rsidRPr="003A2EB8" w14:paraId="103E6236" w14:textId="77777777" w:rsidTr="003A2EB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439" w:type="dxa"/>
          </w:tcPr>
          <w:p w14:paraId="459B0605" w14:textId="77777777" w:rsidR="003A2EB8" w:rsidRPr="003A2EB8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querimiento Funcional </w:t>
            </w:r>
          </w:p>
        </w:tc>
        <w:tc>
          <w:tcPr>
            <w:tcW w:w="3439" w:type="dxa"/>
          </w:tcPr>
          <w:p w14:paraId="6742D511" w14:textId="77777777" w:rsidR="003A2EB8" w:rsidRPr="003A2EB8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lase </w:t>
            </w:r>
          </w:p>
        </w:tc>
        <w:tc>
          <w:tcPr>
            <w:tcW w:w="3439" w:type="dxa"/>
          </w:tcPr>
          <w:p w14:paraId="09F4D28F" w14:textId="77777777" w:rsidR="003A2EB8" w:rsidRPr="003A2EB8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étodo </w:t>
            </w:r>
          </w:p>
        </w:tc>
      </w:tr>
      <w:tr w:rsidR="003A2EB8" w:rsidRPr="003A2EB8" w14:paraId="26002F5F" w14:textId="77777777" w:rsidTr="003A2EB8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439" w:type="dxa"/>
          </w:tcPr>
          <w:p w14:paraId="444A762D" w14:textId="77777777" w:rsidR="003A2EB8" w:rsidRPr="003A2EB8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. #1 Registrar un canguro </w:t>
            </w:r>
          </w:p>
        </w:tc>
        <w:tc>
          <w:tcPr>
            <w:tcW w:w="3439" w:type="dxa"/>
          </w:tcPr>
          <w:p w14:paraId="77A47DE7" w14:textId="77777777" w:rsidR="003A2EB8" w:rsidRPr="003A2EB8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7C7EF3C9" w14:textId="77777777" w:rsidR="003A2EB8" w:rsidRPr="003A2EB8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Zone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1D363F41" w14:textId="77777777" w:rsidR="00882EAB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add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2D5B6360" w14:textId="1EFE1A4F" w:rsidR="003A2EB8" w:rsidRPr="003A2EB8" w:rsidRDefault="003A2EB8" w:rsidP="003A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addKg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4A7F2F" w:rsidRPr="003A2EB8" w14:paraId="369AD7DD" w14:textId="77777777" w:rsidTr="003A2EB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439" w:type="dxa"/>
          </w:tcPr>
          <w:p w14:paraId="70260CA7" w14:textId="73EFD425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r la cantidad de alimento par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canguros</w:t>
            </w:r>
          </w:p>
        </w:tc>
        <w:tc>
          <w:tcPr>
            <w:tcW w:w="3439" w:type="dxa"/>
          </w:tcPr>
          <w:p w14:paraId="2D695477" w14:textId="0B9D9B61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3CDA29EE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18875AFE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56065A9C" w14:textId="1BBA7959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9" w:type="dxa"/>
          </w:tcPr>
          <w:p w14:paraId="5DC82ADF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getWeigh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63219FE0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Food1() </w:t>
            </w:r>
          </w:p>
          <w:p w14:paraId="1BFF3FAD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Food2() </w:t>
            </w:r>
          </w:p>
          <w:p w14:paraId="0DF978C5" w14:textId="2A3A8785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Food3() </w:t>
            </w:r>
          </w:p>
        </w:tc>
      </w:tr>
      <w:tr w:rsidR="004A7F2F" w:rsidRPr="003A2EB8" w14:paraId="3B6ADBA6" w14:textId="77777777" w:rsidTr="003A2EB8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3439" w:type="dxa"/>
          </w:tcPr>
          <w:p w14:paraId="72B6D2CF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. #4 determinar si un canguro necesita la vacuna contra la rabia </w:t>
            </w:r>
          </w:p>
        </w:tc>
        <w:tc>
          <w:tcPr>
            <w:tcW w:w="3439" w:type="dxa"/>
          </w:tcPr>
          <w:p w14:paraId="6AC249EE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3A9B1DAE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6BCE7D77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6BB03597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6204C954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6CAC95DF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numberOfDays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33FE7D9B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calculateAge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452564DF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leftWeeks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469B9661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leftDays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59E4D922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needsVaccine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4A7F2F" w:rsidRPr="003A2EB8" w14:paraId="3B2D1514" w14:textId="77777777" w:rsidTr="003A2EB8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3439" w:type="dxa"/>
          </w:tcPr>
          <w:p w14:paraId="5C65C599" w14:textId="341209F1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r la cantidad de agua par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animales</w:t>
            </w:r>
          </w:p>
        </w:tc>
        <w:tc>
          <w:tcPr>
            <w:tcW w:w="3439" w:type="dxa"/>
          </w:tcPr>
          <w:p w14:paraId="21A776C3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3083EDAF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50421A0E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475A5B91" w14:textId="12EE6FDE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604656E3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calculateBmi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058027FF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Water1() </w:t>
            </w:r>
          </w:p>
          <w:p w14:paraId="208B19D6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Water2() </w:t>
            </w:r>
          </w:p>
          <w:p w14:paraId="7077B379" w14:textId="136AE310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Water3() </w:t>
            </w:r>
          </w:p>
        </w:tc>
      </w:tr>
      <w:tr w:rsidR="004A7F2F" w:rsidRPr="003A2EB8" w14:paraId="6ACD2CF0" w14:textId="77777777" w:rsidTr="003A2EB8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3439" w:type="dxa"/>
          </w:tcPr>
          <w:p w14:paraId="78A2479D" w14:textId="2019C874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. #6 determinar el nivel de riesgo cardiaco de cada canguro </w:t>
            </w:r>
          </w:p>
        </w:tc>
        <w:tc>
          <w:tcPr>
            <w:tcW w:w="3439" w:type="dxa"/>
          </w:tcPr>
          <w:p w14:paraId="182BC723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04A23E29" w14:textId="628337A5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5EFA9C0B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getBloodType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5F376291" w14:textId="4F412970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calculateHeartRisk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4A7F2F" w:rsidRPr="003A2EB8" w14:paraId="7BEDF388" w14:textId="77777777" w:rsidTr="003A2EB8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3439" w:type="dxa"/>
          </w:tcPr>
          <w:p w14:paraId="384C8CC7" w14:textId="25DE2AC9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r el </w:t>
            </w: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area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querida de un ambiente</w:t>
            </w:r>
          </w:p>
        </w:tc>
        <w:tc>
          <w:tcPr>
            <w:tcW w:w="3439" w:type="dxa"/>
          </w:tcPr>
          <w:p w14:paraId="5535223D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726F511A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33875592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6BC18834" w14:textId="69EA9715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39" w:type="dxa"/>
          </w:tcPr>
          <w:p w14:paraId="67B2E0AF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getHeigh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54629488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area1() </w:t>
            </w:r>
          </w:p>
          <w:p w14:paraId="64E90204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area2() </w:t>
            </w:r>
          </w:p>
          <w:p w14:paraId="59FF40C6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culatearea3() </w:t>
            </w:r>
          </w:p>
          <w:p w14:paraId="7A9331E4" w14:textId="3064C64B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calculateEnviromentArea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4A7F2F" w:rsidRPr="003A2EB8" w14:paraId="14FE4892" w14:textId="77777777" w:rsidTr="003A2E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39" w:type="dxa"/>
          </w:tcPr>
          <w:p w14:paraId="0D79312C" w14:textId="5F44A9A3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lcular el </w:t>
            </w: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indice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masa corporal de cada canguro </w:t>
            </w:r>
          </w:p>
        </w:tc>
        <w:tc>
          <w:tcPr>
            <w:tcW w:w="3439" w:type="dxa"/>
          </w:tcPr>
          <w:p w14:paraId="7D600B7E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68A5EEE9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40CB5083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52DC92B2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getWeigh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72F4A016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getHeigh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2DAE5BA3" w14:textId="77777777" w:rsidR="004A7F2F" w:rsidRPr="003A2EB8" w:rsidRDefault="004A7F2F" w:rsidP="004A7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calculateBmi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31F7E" w:rsidRPr="003A2EB8" w14:paraId="34900404" w14:textId="77777777" w:rsidTr="003A2EB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439" w:type="dxa"/>
          </w:tcPr>
          <w:p w14:paraId="7A32C009" w14:textId="18AD9366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Eliminar canguros </w:t>
            </w:r>
          </w:p>
        </w:tc>
        <w:tc>
          <w:tcPr>
            <w:tcW w:w="3439" w:type="dxa"/>
          </w:tcPr>
          <w:p w14:paraId="36417574" w14:textId="6355FEB0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Enviroment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25E746B3" w14:textId="7518852B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emove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131F7E" w:rsidRPr="003A2EB8" w14:paraId="0B9D82B6" w14:textId="77777777" w:rsidTr="003A2EB8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439" w:type="dxa"/>
          </w:tcPr>
          <w:p w14:paraId="13F6CFC5" w14:textId="371060E7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Cambiar canguros de ambiente. </w:t>
            </w:r>
          </w:p>
        </w:tc>
        <w:tc>
          <w:tcPr>
            <w:tcW w:w="3439" w:type="dxa"/>
          </w:tcPr>
          <w:p w14:paraId="21DE253D" w14:textId="77777777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Zone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1109A418" w14:textId="624768A1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Zone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707C8B2A" w14:textId="77777777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change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399105EF" w14:textId="74F3C55D" w:rsidR="00131F7E" w:rsidRPr="003A2EB8" w:rsidRDefault="00131F7E" w:rsidP="0013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select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DC16F5" w:rsidRPr="003A2EB8" w14:paraId="74681023" w14:textId="77777777" w:rsidTr="003A2EB8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439" w:type="dxa"/>
          </w:tcPr>
          <w:p w14:paraId="34AC2E46" w14:textId="3730B299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Encontrar los nombres de los canguros que empiecen y terminan por vocal </w:t>
            </w:r>
          </w:p>
        </w:tc>
        <w:tc>
          <w:tcPr>
            <w:tcW w:w="3439" w:type="dxa"/>
          </w:tcPr>
          <w:p w14:paraId="7F2D1965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00342FBB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6D17CC1B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  <w:p w14:paraId="44FE2A56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agon: </w:t>
            </w:r>
          </w:p>
          <w:p w14:paraId="65AAF723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agon: </w:t>
            </w:r>
          </w:p>
          <w:p w14:paraId="1210DA99" w14:textId="6AD7E802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ragon: </w:t>
            </w:r>
          </w:p>
        </w:tc>
        <w:tc>
          <w:tcPr>
            <w:tcW w:w="3439" w:type="dxa"/>
          </w:tcPr>
          <w:p w14:paraId="77EC7CF3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vowel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46826998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whoVowel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1419B4AD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vowels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39351D20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vowel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45AB2B04" w14:textId="77777777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whoVowel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  <w:p w14:paraId="6FF3BB5F" w14:textId="529E22DA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vowels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DC16F5" w:rsidRPr="003A2EB8" w14:paraId="43ACE8D3" w14:textId="77777777" w:rsidTr="003A2EB8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439" w:type="dxa"/>
          </w:tcPr>
          <w:p w14:paraId="23CA5245" w14:textId="5DFE34A6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R. #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Reporte de fechas de vacunación de los canguros </w:t>
            </w:r>
          </w:p>
        </w:tc>
        <w:tc>
          <w:tcPr>
            <w:tcW w:w="3439" w:type="dxa"/>
          </w:tcPr>
          <w:p w14:paraId="23C2F6F0" w14:textId="26EC7B20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Kangaroo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39" w:type="dxa"/>
          </w:tcPr>
          <w:p w14:paraId="09880ED0" w14:textId="593C54EA" w:rsidR="00DC16F5" w:rsidRPr="003A2EB8" w:rsidRDefault="00DC16F5" w:rsidP="00DC16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vaccination</w:t>
            </w:r>
            <w:proofErr w:type="spell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gramEnd"/>
            <w:r w:rsidRPr="003A2EB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</w:tbl>
    <w:p w14:paraId="10168594" w14:textId="77777777" w:rsidR="00826AC0" w:rsidRDefault="00826AC0" w:rsidP="008213C1">
      <w:pPr>
        <w:rPr>
          <w:rFonts w:ascii="Times New Roman" w:hAnsi="Times New Roman" w:cs="Times New Roman"/>
          <w:b/>
        </w:rPr>
        <w:sectPr w:rsidR="00826AC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6ACE58FA" w14:textId="53AE4363" w:rsidR="00826AC0" w:rsidRPr="008213C1" w:rsidRDefault="0005433A" w:rsidP="0005433A">
      <w:pPr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7422663" wp14:editId="4C85055E">
            <wp:extent cx="10252461" cy="4791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574" cy="47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AC0" w:rsidRPr="008213C1" w:rsidSect="00826AC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5326E" w14:textId="77777777" w:rsidR="008C3DDA" w:rsidRDefault="008C3DDA" w:rsidP="00A12D77">
      <w:pPr>
        <w:spacing w:after="0" w:line="240" w:lineRule="auto"/>
      </w:pPr>
      <w:r>
        <w:separator/>
      </w:r>
    </w:p>
  </w:endnote>
  <w:endnote w:type="continuationSeparator" w:id="0">
    <w:p w14:paraId="3396DBDF" w14:textId="77777777" w:rsidR="008C3DDA" w:rsidRDefault="008C3DDA" w:rsidP="00A1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96C8D" w14:textId="77777777" w:rsidR="008C3DDA" w:rsidRDefault="008C3DDA" w:rsidP="00A12D77">
      <w:pPr>
        <w:spacing w:after="0" w:line="240" w:lineRule="auto"/>
      </w:pPr>
      <w:r>
        <w:separator/>
      </w:r>
    </w:p>
  </w:footnote>
  <w:footnote w:type="continuationSeparator" w:id="0">
    <w:p w14:paraId="1E5957AD" w14:textId="77777777" w:rsidR="008C3DDA" w:rsidRDefault="008C3DDA" w:rsidP="00A1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07910" w14:textId="77777777" w:rsidR="00A12D77" w:rsidRDefault="00A12D77">
    <w:pPr>
      <w:pStyle w:val="Encabezado"/>
    </w:pPr>
    <w:r>
      <w:t xml:space="preserve">Alejandro </w:t>
    </w:r>
    <w:proofErr w:type="spellStart"/>
    <w:r>
      <w:t>Garcia</w:t>
    </w:r>
    <w:proofErr w:type="spellEnd"/>
    <w:r>
      <w:t xml:space="preserve"> Quiñonez</w:t>
    </w:r>
    <w:r>
      <w:tab/>
      <w:t>A00358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F7B"/>
    <w:multiLevelType w:val="hybridMultilevel"/>
    <w:tmpl w:val="11FE8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63AF"/>
    <w:multiLevelType w:val="hybridMultilevel"/>
    <w:tmpl w:val="E8E89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808E4"/>
    <w:multiLevelType w:val="hybridMultilevel"/>
    <w:tmpl w:val="9DB841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254B1"/>
    <w:multiLevelType w:val="hybridMultilevel"/>
    <w:tmpl w:val="9E7C6768"/>
    <w:lvl w:ilvl="0" w:tplc="D234A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5A93"/>
    <w:multiLevelType w:val="hybridMultilevel"/>
    <w:tmpl w:val="F6FEF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415A"/>
    <w:multiLevelType w:val="hybridMultilevel"/>
    <w:tmpl w:val="9D704B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D24EC"/>
    <w:multiLevelType w:val="hybridMultilevel"/>
    <w:tmpl w:val="3F3A1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77"/>
    <w:rsid w:val="0005433A"/>
    <w:rsid w:val="00131F7E"/>
    <w:rsid w:val="0023470A"/>
    <w:rsid w:val="003A2EB8"/>
    <w:rsid w:val="003A5CFF"/>
    <w:rsid w:val="003C1901"/>
    <w:rsid w:val="004A7F2F"/>
    <w:rsid w:val="005E61A4"/>
    <w:rsid w:val="00677FFE"/>
    <w:rsid w:val="006D5286"/>
    <w:rsid w:val="008213C1"/>
    <w:rsid w:val="00826AC0"/>
    <w:rsid w:val="00851383"/>
    <w:rsid w:val="00882EAB"/>
    <w:rsid w:val="008C3DDA"/>
    <w:rsid w:val="009657C9"/>
    <w:rsid w:val="009F2517"/>
    <w:rsid w:val="00A12D77"/>
    <w:rsid w:val="00AC0112"/>
    <w:rsid w:val="00B41C11"/>
    <w:rsid w:val="00C225B2"/>
    <w:rsid w:val="00C6156E"/>
    <w:rsid w:val="00D00F18"/>
    <w:rsid w:val="00D30576"/>
    <w:rsid w:val="00DC16F5"/>
    <w:rsid w:val="00DD04B2"/>
    <w:rsid w:val="00F6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53F3"/>
  <w15:chartTrackingRefBased/>
  <w15:docId w15:val="{EAA22DFA-82D4-47CE-9B35-E7561007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D77"/>
  </w:style>
  <w:style w:type="paragraph" w:styleId="Piedepgina">
    <w:name w:val="footer"/>
    <w:basedOn w:val="Normal"/>
    <w:link w:val="PiedepginaCar"/>
    <w:uiPriority w:val="99"/>
    <w:unhideWhenUsed/>
    <w:rsid w:val="00A1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D77"/>
  </w:style>
  <w:style w:type="paragraph" w:styleId="Prrafodelista">
    <w:name w:val="List Paragraph"/>
    <w:basedOn w:val="Normal"/>
    <w:uiPriority w:val="34"/>
    <w:qFormat/>
    <w:rsid w:val="00A12D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2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1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4C0B-4277-436F-8DE1-2415F8C7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IA QUI�ONEZ</dc:creator>
  <cp:keywords/>
  <dc:description/>
  <cp:lastModifiedBy>ALEJANDRO GARCIA QUI�ONEZ</cp:lastModifiedBy>
  <cp:revision>12</cp:revision>
  <cp:lastPrinted>2019-02-10T22:36:00Z</cp:lastPrinted>
  <dcterms:created xsi:type="dcterms:W3CDTF">2019-02-10T21:46:00Z</dcterms:created>
  <dcterms:modified xsi:type="dcterms:W3CDTF">2019-03-06T21:57:00Z</dcterms:modified>
</cp:coreProperties>
</file>